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207C" w14:textId="77777777" w:rsidR="00420701" w:rsidRPr="00D52BF4" w:rsidRDefault="008F128D" w:rsidP="00551934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様式第１号（第</w:t>
      </w:r>
      <w:r w:rsidR="00E303A0" w:rsidRPr="00D52BF4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D52BF4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56C7188D" w14:textId="77777777" w:rsidR="00E303A0" w:rsidRPr="00D52BF4" w:rsidRDefault="008F128D" w:rsidP="00551934">
      <w:pPr>
        <w:spacing w:line="400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2F05BB74" w14:textId="77777777" w:rsidR="00C01B92" w:rsidRPr="00D52BF4" w:rsidRDefault="008F128D" w:rsidP="00551934">
      <w:pPr>
        <w:spacing w:line="400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09F53001" w14:textId="77777777" w:rsidR="00E62C71" w:rsidRPr="00D52BF4" w:rsidRDefault="008F128D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E3F4831" w14:textId="77777777" w:rsidR="00905152" w:rsidRPr="00D52BF4" w:rsidRDefault="008F128D" w:rsidP="00B52F9C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加須市長　　様</w:t>
      </w:r>
    </w:p>
    <w:p w14:paraId="7CC1519E" w14:textId="77777777" w:rsidR="00E303A0" w:rsidRPr="00D52BF4" w:rsidRDefault="00E303A0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F652817" w14:textId="77777777" w:rsidR="00E62C71" w:rsidRPr="00D52BF4" w:rsidRDefault="00E62C71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06BFC06B" w14:textId="77777777" w:rsidR="00C01B92" w:rsidRPr="00D52BF4" w:rsidRDefault="008F128D" w:rsidP="00551934">
      <w:pPr>
        <w:spacing w:line="40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カメムシ等防除支援交付金申請書兼請求書</w:t>
      </w:r>
    </w:p>
    <w:p w14:paraId="054575FB" w14:textId="77777777" w:rsidR="00C01B92" w:rsidRPr="00D52BF4" w:rsidRDefault="00C01B92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4CBDEFF" w14:textId="77777777" w:rsidR="002F2E2E" w:rsidRPr="00D52BF4" w:rsidRDefault="008F128D" w:rsidP="00551934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303A0" w:rsidRPr="00D52BF4">
        <w:rPr>
          <w:rFonts w:ascii="BIZ UD明朝 Medium" w:eastAsia="BIZ UD明朝 Medium" w:hAnsi="BIZ UD明朝 Medium" w:hint="eastAsia"/>
          <w:sz w:val="24"/>
          <w:szCs w:val="24"/>
        </w:rPr>
        <w:t>加須市カメムシ等防除支援交付金交付要綱第４条第１項の規定により</w:t>
      </w:r>
      <w:r w:rsidRPr="00D52BF4">
        <w:rPr>
          <w:rFonts w:ascii="BIZ UD明朝 Medium" w:eastAsia="BIZ UD明朝 Medium" w:hAnsi="BIZ UD明朝 Medium" w:hint="eastAsia"/>
          <w:sz w:val="24"/>
          <w:szCs w:val="24"/>
        </w:rPr>
        <w:t>交付金の交付を次のとおり申請します。また、交付決定後、交付金を次の口座に振り込むよう請求します。</w:t>
      </w:r>
    </w:p>
    <w:p w14:paraId="2C36BB0C" w14:textId="77777777" w:rsidR="00E140FF" w:rsidRPr="00D52BF4" w:rsidRDefault="00E140FF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4AB2901A" w14:textId="77777777" w:rsidR="00282824" w:rsidRPr="00D52BF4" w:rsidRDefault="00282824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F4F1FFE" w14:textId="77777777" w:rsidR="00C01B92" w:rsidRPr="00D52BF4" w:rsidRDefault="008F128D" w:rsidP="00551934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１　申請者の情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662"/>
      </w:tblGrid>
      <w:tr w:rsidR="00D52BF4" w:rsidRPr="00D52BF4" w14:paraId="4AC1C395" w14:textId="77777777" w:rsidTr="00282824">
        <w:trPr>
          <w:trHeight w:val="964"/>
        </w:trPr>
        <w:tc>
          <w:tcPr>
            <w:tcW w:w="2551" w:type="dxa"/>
            <w:vAlign w:val="center"/>
          </w:tcPr>
          <w:p w14:paraId="598B385A" w14:textId="77777777" w:rsidR="00A24A16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住　　</w:t>
            </w:r>
            <w:r w:rsidR="00A41C1E"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所</w:t>
            </w:r>
          </w:p>
        </w:tc>
        <w:tc>
          <w:tcPr>
            <w:tcW w:w="6662" w:type="dxa"/>
          </w:tcPr>
          <w:p w14:paraId="4CFDAFCF" w14:textId="77777777" w:rsidR="009739F9" w:rsidRPr="00D52BF4" w:rsidRDefault="008F128D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3B4E6D3E" w14:textId="77777777" w:rsidR="00A25660" w:rsidRPr="00D52BF4" w:rsidRDefault="008F128D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加須市</w:t>
            </w:r>
          </w:p>
        </w:tc>
      </w:tr>
      <w:tr w:rsidR="00D52BF4" w:rsidRPr="00D52BF4" w14:paraId="53F62653" w14:textId="77777777" w:rsidTr="00282824">
        <w:trPr>
          <w:trHeight w:val="964"/>
        </w:trPr>
        <w:tc>
          <w:tcPr>
            <w:tcW w:w="2551" w:type="dxa"/>
            <w:vAlign w:val="center"/>
          </w:tcPr>
          <w:p w14:paraId="0678FFBA" w14:textId="77777777" w:rsidR="00326507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申　請　者　氏　名</w:t>
            </w:r>
          </w:p>
          <w:p w14:paraId="6AF738D1" w14:textId="77777777" w:rsidR="00A24A16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（法人名・代表者）</w:t>
            </w:r>
          </w:p>
        </w:tc>
        <w:tc>
          <w:tcPr>
            <w:tcW w:w="6662" w:type="dxa"/>
            <w:vAlign w:val="center"/>
          </w:tcPr>
          <w:p w14:paraId="294B973F" w14:textId="77777777" w:rsidR="005B7930" w:rsidRPr="00D52BF4" w:rsidRDefault="008F128D" w:rsidP="00192F2F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192F2F" w:rsidRPr="00D52BF4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begin"/>
            </w:r>
            <w:r w:rsidR="00192F2F" w:rsidRPr="00D52BF4">
              <w:rPr>
                <w:rFonts w:ascii="BIZ UD明朝 Medium" w:eastAsia="BIZ UD明朝 Medium" w:hAnsi="BIZ UD明朝 Medium"/>
                <w:sz w:val="24"/>
                <w:szCs w:val="24"/>
              </w:rPr>
              <w:instrText xml:space="preserve"> </w:instrText>
            </w:r>
            <w:r w:rsidR="00192F2F"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>eq \o\ac(○,</w:instrText>
            </w:r>
            <w:r w:rsidR="00192F2F" w:rsidRPr="00D52BF4">
              <w:rPr>
                <w:rFonts w:ascii="BIZ UD明朝 Medium" w:eastAsia="BIZ UD明朝 Medium" w:hAnsi="BIZ UD明朝 Medium" w:hint="eastAsia"/>
                <w:position w:val="3"/>
                <w:sz w:val="16"/>
                <w:szCs w:val="24"/>
              </w:rPr>
              <w:instrText>印</w:instrText>
            </w:r>
            <w:r w:rsidR="00192F2F"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instrText>)</w:instrText>
            </w:r>
            <w:r w:rsidR="00192F2F" w:rsidRPr="00D52BF4">
              <w:rPr>
                <w:rFonts w:ascii="BIZ UD明朝 Medium" w:eastAsia="BIZ UD明朝 Medium" w:hAnsi="BIZ UD明朝 Medium"/>
                <w:sz w:val="24"/>
                <w:szCs w:val="24"/>
              </w:rPr>
              <w:fldChar w:fldCharType="end"/>
            </w:r>
          </w:p>
        </w:tc>
      </w:tr>
      <w:tr w:rsidR="00D52BF4" w:rsidRPr="00D52BF4" w14:paraId="3225C9DB" w14:textId="77777777" w:rsidTr="00282824">
        <w:trPr>
          <w:trHeight w:val="964"/>
        </w:trPr>
        <w:tc>
          <w:tcPr>
            <w:tcW w:w="2551" w:type="dxa"/>
            <w:vAlign w:val="center"/>
          </w:tcPr>
          <w:p w14:paraId="25292136" w14:textId="77777777" w:rsidR="005B7930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pacing w:val="200"/>
                <w:kern w:val="0"/>
                <w:sz w:val="24"/>
                <w:szCs w:val="24"/>
                <w:fitText w:val="2160" w:id="-761080319"/>
              </w:rPr>
              <w:t>電</w:t>
            </w:r>
            <w:r w:rsidR="00A41C1E" w:rsidRPr="00D52BF4">
              <w:rPr>
                <w:rFonts w:ascii="BIZ UD明朝 Medium" w:eastAsia="BIZ UD明朝 Medium" w:hAnsi="BIZ UD明朝 Medium" w:hint="eastAsia"/>
                <w:spacing w:val="200"/>
                <w:kern w:val="0"/>
                <w:sz w:val="24"/>
                <w:szCs w:val="24"/>
                <w:fitText w:val="2160" w:id="-761080319"/>
              </w:rPr>
              <w:t>話番</w:t>
            </w: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2160" w:id="-761080319"/>
              </w:rPr>
              <w:t>号</w:t>
            </w:r>
          </w:p>
        </w:tc>
        <w:tc>
          <w:tcPr>
            <w:tcW w:w="6662" w:type="dxa"/>
            <w:vAlign w:val="center"/>
          </w:tcPr>
          <w:p w14:paraId="35EBCD0A" w14:textId="77777777" w:rsidR="005B7930" w:rsidRPr="00D52BF4" w:rsidRDefault="005B7930" w:rsidP="00551934">
            <w:pPr>
              <w:spacing w:line="400" w:lineRule="exact"/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EBDAC80" w14:textId="77777777" w:rsidR="00E140FF" w:rsidRPr="00D52BF4" w:rsidRDefault="00462B14" w:rsidP="00551934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F128D" w:rsidRPr="00D52BF4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D52BF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128D" w:rsidRPr="00D52BF4">
        <w:rPr>
          <w:rFonts w:ascii="BIZ UD明朝 Medium" w:eastAsia="BIZ UD明朝 Medium" w:hAnsi="BIZ UD明朝 Medium" w:hint="eastAsia"/>
          <w:sz w:val="24"/>
          <w:szCs w:val="24"/>
        </w:rPr>
        <w:t>個人の場合は認印、法人の場合は代表者印を押印</w:t>
      </w:r>
      <w:r w:rsidR="00F0609E" w:rsidRPr="00D52BF4">
        <w:rPr>
          <w:rFonts w:ascii="BIZ UD明朝 Medium" w:eastAsia="BIZ UD明朝 Medium" w:hAnsi="BIZ UD明朝 Medium" w:hint="eastAsia"/>
          <w:sz w:val="24"/>
          <w:szCs w:val="24"/>
        </w:rPr>
        <w:t>してください</w:t>
      </w:r>
      <w:r w:rsidR="008F128D" w:rsidRPr="00D52BF4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7D8F9173" w14:textId="77777777" w:rsidR="00E23A7F" w:rsidRPr="00D52BF4" w:rsidRDefault="00E23A7F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07CBD8CD" w14:textId="77777777" w:rsidR="00282824" w:rsidRPr="00D52BF4" w:rsidRDefault="00282824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248D2DE" w14:textId="77777777" w:rsidR="002F2E2E" w:rsidRPr="00D52BF4" w:rsidRDefault="008F128D" w:rsidP="00551934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30535B" w:rsidRPr="00D52BF4">
        <w:rPr>
          <w:rFonts w:ascii="BIZ UD明朝 Medium" w:eastAsia="BIZ UD明朝 Medium" w:hAnsi="BIZ UD明朝 Medium" w:hint="eastAsia"/>
          <w:sz w:val="24"/>
          <w:szCs w:val="24"/>
        </w:rPr>
        <w:t>薬剤散布</w:t>
      </w:r>
      <w:r w:rsidRPr="00D52BF4">
        <w:rPr>
          <w:rFonts w:ascii="BIZ UD明朝 Medium" w:eastAsia="BIZ UD明朝 Medium" w:hAnsi="BIZ UD明朝 Medium" w:hint="eastAsia"/>
          <w:kern w:val="0"/>
          <w:sz w:val="24"/>
          <w:szCs w:val="24"/>
        </w:rPr>
        <w:t>年月日</w:t>
      </w:r>
      <w:r w:rsidR="002F2E2E" w:rsidRPr="00D52BF4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2ECE5070" w14:textId="77777777" w:rsidR="002F2E2E" w:rsidRPr="00D52BF4" w:rsidRDefault="009664DA" w:rsidP="00551934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開始</w:t>
      </w:r>
      <w:r w:rsidR="008F128D" w:rsidRPr="00D52BF4">
        <w:rPr>
          <w:rFonts w:ascii="BIZ UD明朝 Medium" w:eastAsia="BIZ UD明朝 Medium" w:hAnsi="BIZ UD明朝 Medium" w:hint="eastAsia"/>
          <w:sz w:val="24"/>
          <w:szCs w:val="24"/>
        </w:rPr>
        <w:t>年月日　　　　　　　　　年　　月　　日</w:t>
      </w:r>
    </w:p>
    <w:p w14:paraId="3BF09E99" w14:textId="77777777" w:rsidR="002F2E2E" w:rsidRPr="00D52BF4" w:rsidRDefault="008F128D" w:rsidP="00E23A7F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完了年月日　　　　　　　　　年　　月　　日</w:t>
      </w:r>
    </w:p>
    <w:p w14:paraId="1901191E" w14:textId="77777777" w:rsidR="00E23A7F" w:rsidRPr="00D52BF4" w:rsidRDefault="00E23A7F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A2D5CF4" w14:textId="77777777" w:rsidR="00282824" w:rsidRPr="00D52BF4" w:rsidRDefault="00282824" w:rsidP="00ED2A6C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953DA4E" w14:textId="77777777" w:rsidR="0080307D" w:rsidRPr="00D52BF4" w:rsidRDefault="008F128D" w:rsidP="00551934">
      <w:pPr>
        <w:spacing w:line="400" w:lineRule="exac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="00C42387" w:rsidRPr="00D52BF4">
        <w:rPr>
          <w:rFonts w:ascii="BIZ UD明朝 Medium" w:eastAsia="BIZ UD明朝 Medium" w:hAnsi="BIZ UD明朝 Medium" w:hint="eastAsia"/>
          <w:sz w:val="24"/>
          <w:szCs w:val="24"/>
        </w:rPr>
        <w:t>薬剤散布</w:t>
      </w:r>
      <w:r w:rsidRPr="00D52BF4">
        <w:rPr>
          <w:rFonts w:ascii="BIZ UD明朝 Medium" w:eastAsia="BIZ UD明朝 Medium" w:hAnsi="BIZ UD明朝 Medium" w:hint="eastAsia"/>
          <w:kern w:val="0"/>
          <w:sz w:val="24"/>
          <w:szCs w:val="24"/>
        </w:rPr>
        <w:t>実</w:t>
      </w:r>
      <w:r w:rsidR="00CF6D50" w:rsidRPr="00D52BF4">
        <w:rPr>
          <w:rFonts w:ascii="BIZ UD明朝 Medium" w:eastAsia="BIZ UD明朝 Medium" w:hAnsi="BIZ UD明朝 Medium" w:hint="eastAsia"/>
          <w:kern w:val="0"/>
          <w:sz w:val="24"/>
          <w:szCs w:val="24"/>
        </w:rPr>
        <w:t>施</w:t>
      </w:r>
      <w:r w:rsidRPr="00D52BF4">
        <w:rPr>
          <w:rFonts w:ascii="BIZ UD明朝 Medium" w:eastAsia="BIZ UD明朝 Medium" w:hAnsi="BIZ UD明朝 Medium" w:hint="eastAsia"/>
          <w:kern w:val="0"/>
          <w:sz w:val="24"/>
          <w:szCs w:val="24"/>
        </w:rPr>
        <w:t>面積</w:t>
      </w:r>
      <w:r w:rsidR="0030535B" w:rsidRPr="00D52BF4">
        <w:rPr>
          <w:rFonts w:ascii="BIZ UD明朝 Medium" w:eastAsia="BIZ UD明朝 Medium" w:hAnsi="BIZ UD明朝 Medium" w:hint="eastAsia"/>
          <w:kern w:val="0"/>
          <w:sz w:val="24"/>
          <w:szCs w:val="24"/>
        </w:rPr>
        <w:t>及び</w:t>
      </w:r>
      <w:r w:rsidR="0030535B" w:rsidRPr="00D52BF4">
        <w:rPr>
          <w:rFonts w:ascii="BIZ UD明朝 Medium" w:eastAsia="BIZ UD明朝 Medium" w:hAnsi="BIZ UD明朝 Medium" w:hint="eastAsia"/>
          <w:sz w:val="24"/>
          <w:szCs w:val="24"/>
        </w:rPr>
        <w:t>交付申請（請求）額</w:t>
      </w:r>
    </w:p>
    <w:tbl>
      <w:tblPr>
        <w:tblStyle w:val="a3"/>
        <w:tblW w:w="9236" w:type="dxa"/>
        <w:tblInd w:w="421" w:type="dxa"/>
        <w:tblLook w:val="04A0" w:firstRow="1" w:lastRow="0" w:firstColumn="1" w:lastColumn="0" w:noHBand="0" w:noVBand="1"/>
      </w:tblPr>
      <w:tblGrid>
        <w:gridCol w:w="4706"/>
        <w:gridCol w:w="4530"/>
      </w:tblGrid>
      <w:tr w:rsidR="00D52BF4" w:rsidRPr="00D52BF4" w14:paraId="07F57E59" w14:textId="77777777" w:rsidTr="00282824">
        <w:trPr>
          <w:trHeight w:val="737"/>
        </w:trPr>
        <w:tc>
          <w:tcPr>
            <w:tcW w:w="4706" w:type="dxa"/>
            <w:vAlign w:val="center"/>
          </w:tcPr>
          <w:p w14:paraId="40EA97C3" w14:textId="77777777" w:rsidR="0080307D" w:rsidRPr="00D52BF4" w:rsidRDefault="0080307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薬剤を散布した農地の合計面積</w:t>
            </w:r>
          </w:p>
        </w:tc>
        <w:tc>
          <w:tcPr>
            <w:tcW w:w="4530" w:type="dxa"/>
            <w:vAlign w:val="center"/>
          </w:tcPr>
          <w:p w14:paraId="02CCDAE0" w14:textId="77777777" w:rsidR="0080307D" w:rsidRPr="00D52BF4" w:rsidRDefault="0080307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申請（請求）額</w:t>
            </w:r>
          </w:p>
        </w:tc>
      </w:tr>
      <w:tr w:rsidR="0080307D" w:rsidRPr="00D52BF4" w14:paraId="3DC24E92" w14:textId="77777777" w:rsidTr="00282824">
        <w:trPr>
          <w:trHeight w:val="1077"/>
        </w:trPr>
        <w:tc>
          <w:tcPr>
            <w:tcW w:w="4706" w:type="dxa"/>
            <w:vAlign w:val="center"/>
          </w:tcPr>
          <w:p w14:paraId="6FFCCDEF" w14:textId="77777777" w:rsidR="0080307D" w:rsidRPr="00D52BF4" w:rsidRDefault="0080307D" w:rsidP="00551934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  <w:tc>
          <w:tcPr>
            <w:tcW w:w="4530" w:type="dxa"/>
            <w:vAlign w:val="center"/>
          </w:tcPr>
          <w:p w14:paraId="50754419" w14:textId="77777777" w:rsidR="0080307D" w:rsidRPr="00D52BF4" w:rsidRDefault="0080307D" w:rsidP="00551934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14:paraId="624D088F" w14:textId="77777777" w:rsidR="00282824" w:rsidRPr="00D52BF4" w:rsidRDefault="00282824" w:rsidP="00551934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404E47C4" w14:textId="77777777" w:rsidR="00282824" w:rsidRPr="00D52BF4" w:rsidRDefault="00282824" w:rsidP="00551934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62400AC" w14:textId="77777777" w:rsidR="00C01B92" w:rsidRPr="00D52BF4" w:rsidRDefault="008F128D" w:rsidP="00551934">
      <w:pPr>
        <w:spacing w:line="400" w:lineRule="exact"/>
        <w:rPr>
          <w:rFonts w:ascii="BIZ UD明朝 Medium" w:eastAsia="BIZ UD明朝 Medium" w:hAnsi="BIZ UD明朝 Medium" w:cs="ＭＳ 明朝"/>
          <w:szCs w:val="21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lastRenderedPageBreak/>
        <w:t xml:space="preserve">４　</w:t>
      </w:r>
      <w:r w:rsidRPr="00D52BF4">
        <w:rPr>
          <w:rFonts w:ascii="BIZ UD明朝 Medium" w:eastAsia="BIZ UD明朝 Medium" w:hAnsi="BIZ UD明朝 Medium" w:hint="eastAsia"/>
          <w:kern w:val="0"/>
          <w:sz w:val="24"/>
          <w:szCs w:val="24"/>
        </w:rPr>
        <w:t>振込先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  <w:gridCol w:w="1984"/>
        <w:gridCol w:w="2262"/>
      </w:tblGrid>
      <w:tr w:rsidR="00D52BF4" w:rsidRPr="00D52BF4" w14:paraId="53B1965E" w14:textId="77777777" w:rsidTr="003B125C">
        <w:trPr>
          <w:trHeight w:val="506"/>
        </w:trPr>
        <w:tc>
          <w:tcPr>
            <w:tcW w:w="1559" w:type="dxa"/>
            <w:vAlign w:val="center"/>
          </w:tcPr>
          <w:p w14:paraId="7E3A917C" w14:textId="77777777" w:rsidR="008C747D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27EC3B6F" w14:textId="77777777" w:rsidR="008C747D" w:rsidRPr="00D52BF4" w:rsidRDefault="008C747D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B0CEB1" w14:textId="77777777" w:rsidR="007B057A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金融機関コード</w:t>
            </w:r>
          </w:p>
          <w:p w14:paraId="15F62D14" w14:textId="77777777" w:rsidR="008C747D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w w:val="50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（４ケタ）</w:t>
            </w:r>
          </w:p>
        </w:tc>
        <w:tc>
          <w:tcPr>
            <w:tcW w:w="2262" w:type="dxa"/>
            <w:vAlign w:val="center"/>
          </w:tcPr>
          <w:p w14:paraId="202C0467" w14:textId="77777777" w:rsidR="008C747D" w:rsidRPr="00D52BF4" w:rsidRDefault="008C747D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2BF4" w:rsidRPr="00D52BF4" w14:paraId="262C9388" w14:textId="77777777" w:rsidTr="003B125C">
        <w:trPr>
          <w:trHeight w:val="506"/>
        </w:trPr>
        <w:tc>
          <w:tcPr>
            <w:tcW w:w="1559" w:type="dxa"/>
            <w:vAlign w:val="center"/>
          </w:tcPr>
          <w:p w14:paraId="5EE281C4" w14:textId="77777777" w:rsidR="008C747D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　店　名</w:t>
            </w:r>
          </w:p>
        </w:tc>
        <w:tc>
          <w:tcPr>
            <w:tcW w:w="3402" w:type="dxa"/>
            <w:vAlign w:val="center"/>
          </w:tcPr>
          <w:p w14:paraId="32993271" w14:textId="77777777" w:rsidR="008C747D" w:rsidRPr="00D52BF4" w:rsidRDefault="008C747D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30E4A7" w14:textId="77777777" w:rsidR="007B057A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支店コード</w:t>
            </w:r>
          </w:p>
          <w:p w14:paraId="00C0BF13" w14:textId="77777777" w:rsidR="008C747D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w w:val="50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（３ケタ）</w:t>
            </w:r>
          </w:p>
        </w:tc>
        <w:tc>
          <w:tcPr>
            <w:tcW w:w="2262" w:type="dxa"/>
            <w:vAlign w:val="center"/>
          </w:tcPr>
          <w:p w14:paraId="7D6EFEA9" w14:textId="77777777" w:rsidR="008C747D" w:rsidRPr="00D52BF4" w:rsidRDefault="008C747D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2BF4" w:rsidRPr="00D52BF4" w14:paraId="48D9C700" w14:textId="77777777" w:rsidTr="003B125C">
        <w:trPr>
          <w:trHeight w:val="506"/>
        </w:trPr>
        <w:tc>
          <w:tcPr>
            <w:tcW w:w="1559" w:type="dxa"/>
            <w:vAlign w:val="center"/>
          </w:tcPr>
          <w:p w14:paraId="17248A45" w14:textId="77777777" w:rsidR="00A078FF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  <w:fitText w:val="1200" w:id="-1716800256"/>
              </w:rPr>
              <w:t>口座番</w:t>
            </w: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1716800256"/>
              </w:rPr>
              <w:t>号</w:t>
            </w:r>
          </w:p>
        </w:tc>
        <w:tc>
          <w:tcPr>
            <w:tcW w:w="3402" w:type="dxa"/>
            <w:vAlign w:val="center"/>
          </w:tcPr>
          <w:p w14:paraId="6FD945F1" w14:textId="77777777" w:rsidR="008C747D" w:rsidRPr="00D52BF4" w:rsidRDefault="008C747D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5D1653" w14:textId="77777777" w:rsidR="008C747D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　　別</w:t>
            </w:r>
          </w:p>
        </w:tc>
        <w:tc>
          <w:tcPr>
            <w:tcW w:w="2262" w:type="dxa"/>
            <w:vAlign w:val="center"/>
          </w:tcPr>
          <w:p w14:paraId="772E5E04" w14:textId="77777777" w:rsidR="008C747D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普通　　□当座</w:t>
            </w:r>
          </w:p>
        </w:tc>
      </w:tr>
      <w:tr w:rsidR="00D52BF4" w:rsidRPr="00D52BF4" w14:paraId="691E57A4" w14:textId="77777777" w:rsidTr="005C70CF">
        <w:trPr>
          <w:trHeight w:val="506"/>
        </w:trPr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65B4151A" w14:textId="77777777" w:rsidR="00FB7554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  <w:fitText w:val="1200" w:id="-1716800000"/>
              </w:rPr>
              <w:t>フリガ</w:t>
            </w: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1716800000"/>
              </w:rPr>
              <w:t>ナ</w:t>
            </w:r>
          </w:p>
        </w:tc>
        <w:tc>
          <w:tcPr>
            <w:tcW w:w="7648" w:type="dxa"/>
            <w:gridSpan w:val="3"/>
            <w:tcBorders>
              <w:bottom w:val="dashSmallGap" w:sz="4" w:space="0" w:color="auto"/>
            </w:tcBorders>
            <w:vAlign w:val="center"/>
          </w:tcPr>
          <w:p w14:paraId="489A78EF" w14:textId="77777777" w:rsidR="00FB7554" w:rsidRPr="00D52BF4" w:rsidRDefault="00FB7554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B7554" w:rsidRPr="00D52BF4" w14:paraId="0D6F11B3" w14:textId="77777777" w:rsidTr="00017307">
        <w:trPr>
          <w:trHeight w:val="643"/>
        </w:trPr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4C152138" w14:textId="77777777" w:rsidR="00FB7554" w:rsidRPr="00D52BF4" w:rsidRDefault="008F128D" w:rsidP="0055193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52BF4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  <w:fitText w:val="1200" w:id="-1716799999"/>
              </w:rPr>
              <w:t>口座名</w:t>
            </w:r>
            <w:r w:rsidRPr="00D52BF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1716799999"/>
              </w:rPr>
              <w:t>義</w:t>
            </w:r>
          </w:p>
        </w:tc>
        <w:tc>
          <w:tcPr>
            <w:tcW w:w="7648" w:type="dxa"/>
            <w:gridSpan w:val="3"/>
            <w:tcBorders>
              <w:top w:val="dashSmallGap" w:sz="4" w:space="0" w:color="auto"/>
            </w:tcBorders>
            <w:vAlign w:val="center"/>
          </w:tcPr>
          <w:p w14:paraId="61A837BC" w14:textId="77777777" w:rsidR="00FB7554" w:rsidRPr="00D52BF4" w:rsidRDefault="00FB7554" w:rsidP="00551934">
            <w:pPr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906B0CD" w14:textId="77777777" w:rsidR="00066133" w:rsidRPr="00D52BF4" w:rsidRDefault="00066133" w:rsidP="00551934">
      <w:pPr>
        <w:spacing w:line="400" w:lineRule="exact"/>
        <w:ind w:left="1920" w:hangingChars="800" w:hanging="1920"/>
        <w:rPr>
          <w:rFonts w:ascii="BIZ UD明朝 Medium" w:eastAsia="BIZ UD明朝 Medium" w:hAnsi="BIZ UD明朝 Medium"/>
          <w:sz w:val="24"/>
          <w:szCs w:val="24"/>
        </w:rPr>
      </w:pPr>
    </w:p>
    <w:p w14:paraId="10B9B232" w14:textId="77777777" w:rsidR="00420701" w:rsidRPr="00D52BF4" w:rsidRDefault="004636A7" w:rsidP="00551934">
      <w:pPr>
        <w:spacing w:line="400" w:lineRule="exact"/>
        <w:ind w:left="1920" w:hangingChars="800" w:hanging="192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５　添付書類</w:t>
      </w:r>
    </w:p>
    <w:p w14:paraId="3EF5D63F" w14:textId="77777777" w:rsidR="004636A7" w:rsidRPr="00D52BF4" w:rsidRDefault="004636A7" w:rsidP="004636A7">
      <w:pPr>
        <w:spacing w:line="400" w:lineRule="exact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（１）　同意書（様式第２号）</w:t>
      </w:r>
    </w:p>
    <w:p w14:paraId="7828FD8F" w14:textId="77777777" w:rsidR="004636A7" w:rsidRPr="00D52BF4" w:rsidRDefault="004636A7" w:rsidP="004636A7">
      <w:pPr>
        <w:spacing w:line="400" w:lineRule="exact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（２）　薬剤散布の実施一覧（様式第３号）</w:t>
      </w:r>
    </w:p>
    <w:p w14:paraId="57944C83" w14:textId="77777777" w:rsidR="004636A7" w:rsidRPr="00D52BF4" w:rsidRDefault="004636A7" w:rsidP="004636A7">
      <w:pPr>
        <w:spacing w:line="400" w:lineRule="exact"/>
        <w:ind w:leftChars="50" w:left="825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（３）　薬剤を購入し、及び散布したことが分かる書類又は防除作業を委託し、及び薬剤を散布したことが分かる書類</w:t>
      </w:r>
      <w:r w:rsidR="008C6580" w:rsidRPr="00D52BF4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05750" w:rsidRPr="00D52BF4">
        <w:rPr>
          <w:rFonts w:ascii="BIZ UD明朝 Medium" w:eastAsia="BIZ UD明朝 Medium" w:hAnsi="BIZ UD明朝 Medium" w:hint="eastAsia"/>
          <w:sz w:val="24"/>
          <w:szCs w:val="24"/>
        </w:rPr>
        <w:t>交付対象農作物を収穫する年度に使用する薬剤に係るものに限る。</w:t>
      </w:r>
      <w:r w:rsidR="008C6580" w:rsidRPr="00D52BF4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6F481747" w14:textId="77777777" w:rsidR="004636A7" w:rsidRPr="00D52BF4" w:rsidRDefault="004636A7" w:rsidP="004636A7">
      <w:pPr>
        <w:spacing w:line="400" w:lineRule="exact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C60692" w:rsidRPr="00D52BF4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D52BF4">
        <w:rPr>
          <w:rFonts w:ascii="BIZ UD明朝 Medium" w:eastAsia="BIZ UD明朝 Medium" w:hAnsi="BIZ UD明朝 Medium" w:hint="eastAsia"/>
          <w:sz w:val="24"/>
          <w:szCs w:val="24"/>
        </w:rPr>
        <w:t>）　申請者名義の振込口座の通帳等の写し</w:t>
      </w:r>
    </w:p>
    <w:p w14:paraId="41BF570A" w14:textId="30BE1D71" w:rsidR="0068732B" w:rsidRPr="00D52BF4" w:rsidRDefault="0068732B" w:rsidP="004636A7">
      <w:pPr>
        <w:spacing w:line="400" w:lineRule="exact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（５）　営農計画書の写し</w:t>
      </w:r>
    </w:p>
    <w:p w14:paraId="3BB1E8E4" w14:textId="0AFCD05B" w:rsidR="00F33FD6" w:rsidRPr="00D52BF4" w:rsidRDefault="004636A7" w:rsidP="004636A7">
      <w:pPr>
        <w:spacing w:line="400" w:lineRule="exact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D52BF4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68732B" w:rsidRPr="00D52BF4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D52BF4">
        <w:rPr>
          <w:rFonts w:ascii="BIZ UD明朝 Medium" w:eastAsia="BIZ UD明朝 Medium" w:hAnsi="BIZ UD明朝 Medium" w:hint="eastAsia"/>
          <w:sz w:val="24"/>
          <w:szCs w:val="24"/>
        </w:rPr>
        <w:t>）　その他市長が必要と認める書類</w:t>
      </w:r>
    </w:p>
    <w:sectPr w:rsidR="00F33FD6" w:rsidRPr="00D52BF4" w:rsidSect="002F2E2E">
      <w:pgSz w:w="11906" w:h="16838" w:code="9"/>
      <w:pgMar w:top="1440" w:right="1080" w:bottom="1440" w:left="108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C047" w14:textId="77777777" w:rsidR="004534BE" w:rsidRDefault="004534BE" w:rsidP="001C4CFD">
      <w:r>
        <w:separator/>
      </w:r>
    </w:p>
  </w:endnote>
  <w:endnote w:type="continuationSeparator" w:id="0">
    <w:p w14:paraId="590218F3" w14:textId="77777777" w:rsidR="004534BE" w:rsidRDefault="004534BE" w:rsidP="001C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E2F8" w14:textId="77777777" w:rsidR="004534BE" w:rsidRDefault="004534BE" w:rsidP="001C4CFD">
      <w:r>
        <w:separator/>
      </w:r>
    </w:p>
  </w:footnote>
  <w:footnote w:type="continuationSeparator" w:id="0">
    <w:p w14:paraId="40795A0E" w14:textId="77777777" w:rsidR="004534BE" w:rsidRDefault="004534BE" w:rsidP="001C4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8B"/>
    <w:rsid w:val="00012D42"/>
    <w:rsid w:val="00015263"/>
    <w:rsid w:val="0001604A"/>
    <w:rsid w:val="00017307"/>
    <w:rsid w:val="00020F41"/>
    <w:rsid w:val="00057DC0"/>
    <w:rsid w:val="00064FE0"/>
    <w:rsid w:val="00066133"/>
    <w:rsid w:val="00066245"/>
    <w:rsid w:val="000A558D"/>
    <w:rsid w:val="000D22B9"/>
    <w:rsid w:val="000E1F11"/>
    <w:rsid w:val="000E39B7"/>
    <w:rsid w:val="00110254"/>
    <w:rsid w:val="00121C4A"/>
    <w:rsid w:val="001607BB"/>
    <w:rsid w:val="0016642A"/>
    <w:rsid w:val="001805DF"/>
    <w:rsid w:val="00192F2F"/>
    <w:rsid w:val="001A24FF"/>
    <w:rsid w:val="001C1C17"/>
    <w:rsid w:val="001C4CFD"/>
    <w:rsid w:val="001D43AE"/>
    <w:rsid w:val="001F2B83"/>
    <w:rsid w:val="002441BE"/>
    <w:rsid w:val="00247639"/>
    <w:rsid w:val="00267D9F"/>
    <w:rsid w:val="00281CFC"/>
    <w:rsid w:val="00282824"/>
    <w:rsid w:val="002E2A94"/>
    <w:rsid w:val="002F2E2E"/>
    <w:rsid w:val="0030535B"/>
    <w:rsid w:val="003113DB"/>
    <w:rsid w:val="00326507"/>
    <w:rsid w:val="00327229"/>
    <w:rsid w:val="0033197A"/>
    <w:rsid w:val="003520F1"/>
    <w:rsid w:val="00387077"/>
    <w:rsid w:val="00395D9A"/>
    <w:rsid w:val="003A204E"/>
    <w:rsid w:val="003A523F"/>
    <w:rsid w:val="003B125C"/>
    <w:rsid w:val="003B5A60"/>
    <w:rsid w:val="003F3F25"/>
    <w:rsid w:val="00411244"/>
    <w:rsid w:val="00420701"/>
    <w:rsid w:val="00443C2E"/>
    <w:rsid w:val="004534BE"/>
    <w:rsid w:val="00462B14"/>
    <w:rsid w:val="004636A7"/>
    <w:rsid w:val="004A014B"/>
    <w:rsid w:val="004F5475"/>
    <w:rsid w:val="00513D43"/>
    <w:rsid w:val="00517C64"/>
    <w:rsid w:val="00523600"/>
    <w:rsid w:val="00551934"/>
    <w:rsid w:val="00552385"/>
    <w:rsid w:val="005819E2"/>
    <w:rsid w:val="00596FEF"/>
    <w:rsid w:val="005A2B89"/>
    <w:rsid w:val="005B7930"/>
    <w:rsid w:val="005C5C7A"/>
    <w:rsid w:val="005C70CF"/>
    <w:rsid w:val="005D380C"/>
    <w:rsid w:val="005F53E6"/>
    <w:rsid w:val="00625F84"/>
    <w:rsid w:val="006322FF"/>
    <w:rsid w:val="00633078"/>
    <w:rsid w:val="00645B37"/>
    <w:rsid w:val="0068732B"/>
    <w:rsid w:val="00693F07"/>
    <w:rsid w:val="00694BF3"/>
    <w:rsid w:val="00694F9B"/>
    <w:rsid w:val="006A10C7"/>
    <w:rsid w:val="006B61A3"/>
    <w:rsid w:val="006C0418"/>
    <w:rsid w:val="006C19A8"/>
    <w:rsid w:val="006F51A1"/>
    <w:rsid w:val="00703294"/>
    <w:rsid w:val="00762333"/>
    <w:rsid w:val="00770E55"/>
    <w:rsid w:val="00773E52"/>
    <w:rsid w:val="00791EFE"/>
    <w:rsid w:val="007A1662"/>
    <w:rsid w:val="007B057A"/>
    <w:rsid w:val="007C2959"/>
    <w:rsid w:val="00802F21"/>
    <w:rsid w:val="0080307D"/>
    <w:rsid w:val="008368F6"/>
    <w:rsid w:val="00845CA8"/>
    <w:rsid w:val="008523D6"/>
    <w:rsid w:val="00852588"/>
    <w:rsid w:val="00853759"/>
    <w:rsid w:val="008827D4"/>
    <w:rsid w:val="00892AC1"/>
    <w:rsid w:val="008A2963"/>
    <w:rsid w:val="008C6580"/>
    <w:rsid w:val="008C747D"/>
    <w:rsid w:val="008D1D0B"/>
    <w:rsid w:val="008D5BE7"/>
    <w:rsid w:val="008E338B"/>
    <w:rsid w:val="008F128D"/>
    <w:rsid w:val="009045ED"/>
    <w:rsid w:val="00905152"/>
    <w:rsid w:val="00910A77"/>
    <w:rsid w:val="00952E25"/>
    <w:rsid w:val="009664DA"/>
    <w:rsid w:val="009739F9"/>
    <w:rsid w:val="00981170"/>
    <w:rsid w:val="009A0C24"/>
    <w:rsid w:val="009A5490"/>
    <w:rsid w:val="009C0A45"/>
    <w:rsid w:val="009C31FF"/>
    <w:rsid w:val="009F2629"/>
    <w:rsid w:val="009F6559"/>
    <w:rsid w:val="00A05750"/>
    <w:rsid w:val="00A078FF"/>
    <w:rsid w:val="00A24A16"/>
    <w:rsid w:val="00A24D96"/>
    <w:rsid w:val="00A25660"/>
    <w:rsid w:val="00A41C1E"/>
    <w:rsid w:val="00A547BA"/>
    <w:rsid w:val="00A9070A"/>
    <w:rsid w:val="00A96E2D"/>
    <w:rsid w:val="00AC0392"/>
    <w:rsid w:val="00AD1E1A"/>
    <w:rsid w:val="00AD6687"/>
    <w:rsid w:val="00AE3E99"/>
    <w:rsid w:val="00B52F9C"/>
    <w:rsid w:val="00BB2213"/>
    <w:rsid w:val="00BD3319"/>
    <w:rsid w:val="00BE5CC8"/>
    <w:rsid w:val="00C01B92"/>
    <w:rsid w:val="00C416BF"/>
    <w:rsid w:val="00C42387"/>
    <w:rsid w:val="00C55357"/>
    <w:rsid w:val="00C60692"/>
    <w:rsid w:val="00C71C68"/>
    <w:rsid w:val="00C83802"/>
    <w:rsid w:val="00CA553C"/>
    <w:rsid w:val="00CA5FEB"/>
    <w:rsid w:val="00CE54E0"/>
    <w:rsid w:val="00CF1E01"/>
    <w:rsid w:val="00CF6D50"/>
    <w:rsid w:val="00D23450"/>
    <w:rsid w:val="00D2733C"/>
    <w:rsid w:val="00D3074C"/>
    <w:rsid w:val="00D52BF4"/>
    <w:rsid w:val="00DD4DD6"/>
    <w:rsid w:val="00DE2300"/>
    <w:rsid w:val="00E140FF"/>
    <w:rsid w:val="00E1612A"/>
    <w:rsid w:val="00E219B0"/>
    <w:rsid w:val="00E23A7F"/>
    <w:rsid w:val="00E303A0"/>
    <w:rsid w:val="00E62C71"/>
    <w:rsid w:val="00E73281"/>
    <w:rsid w:val="00EB76E1"/>
    <w:rsid w:val="00ED2A6C"/>
    <w:rsid w:val="00EF44EC"/>
    <w:rsid w:val="00EF6A8E"/>
    <w:rsid w:val="00F02C97"/>
    <w:rsid w:val="00F0401A"/>
    <w:rsid w:val="00F0609E"/>
    <w:rsid w:val="00F07993"/>
    <w:rsid w:val="00F22BB7"/>
    <w:rsid w:val="00F33FD6"/>
    <w:rsid w:val="00F3517A"/>
    <w:rsid w:val="00F43AEF"/>
    <w:rsid w:val="00F47EDE"/>
    <w:rsid w:val="00FA0E56"/>
    <w:rsid w:val="00FB7554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24F3E"/>
  <w14:defaultImageDpi w14:val="0"/>
  <w15:docId w15:val="{17879545-4AEB-47F5-A814-27DCCA35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C4CF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C4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C4CFD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BD3319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331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D3319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331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D3319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33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D33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6DDF-2C4B-4509-8204-D812C849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2</cp:revision>
  <cp:lastPrinted>2025-02-12T06:12:00Z</cp:lastPrinted>
  <dcterms:created xsi:type="dcterms:W3CDTF">2026-04-09T09:47:00Z</dcterms:created>
  <dcterms:modified xsi:type="dcterms:W3CDTF">2026-04-09T09:47:00Z</dcterms:modified>
</cp:coreProperties>
</file>